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hint="eastAsia"/>
          <w:lang w:eastAsia="zh-CN"/>
        </w:rPr>
      </w:pPr>
      <w:bookmarkStart w:id="0" w:name="_GoBack"/>
      <w:bookmarkEnd w:id="0"/>
    </w:p>
    <w:p>
      <w:pPr>
        <w:widowControl/>
        <w:spacing w:line="360" w:lineRule="auto"/>
        <w:jc w:val="center"/>
        <w:rPr>
          <w:rFonts w:hint="eastAsia" w:ascii="黑体" w:hAnsi="黑体" w:eastAsia="黑体"/>
          <w:b/>
          <w:bCs/>
          <w:spacing w:val="-22"/>
          <w:sz w:val="44"/>
          <w:szCs w:val="44"/>
          <w:lang w:eastAsia="zh-CN"/>
        </w:rPr>
      </w:pPr>
      <w:r>
        <w:rPr>
          <w:rFonts w:hint="eastAsia" w:ascii="黑体" w:hAnsi="黑体" w:eastAsia="黑体"/>
          <w:b/>
          <w:bCs/>
          <w:spacing w:val="-22"/>
          <w:sz w:val="44"/>
          <w:szCs w:val="44"/>
          <w:lang w:eastAsia="zh-CN"/>
        </w:rPr>
        <w:t>防 疫 承 诺 书</w:t>
      </w:r>
    </w:p>
    <w:p>
      <w:pPr>
        <w:widowControl/>
        <w:spacing w:line="360" w:lineRule="auto"/>
        <w:rPr>
          <w:rFonts w:hint="eastAsia" w:ascii="Times New Roman" w:hAnsi="Times New Roman" w:eastAsia="仿宋_GB2312"/>
          <w:bCs/>
          <w:spacing w:val="-22"/>
          <w:sz w:val="32"/>
          <w:szCs w:val="32"/>
          <w:lang w:eastAsia="zh-CN"/>
        </w:rPr>
      </w:pPr>
    </w:p>
    <w:p>
      <w:pPr>
        <w:widowControl/>
        <w:spacing w:line="360" w:lineRule="auto"/>
        <w:ind w:firstLine="640" w:firstLineChars="200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为全力支持配合新型冠状病毒的疫情防控工作和考试的顺利进行，切实保障本人和他人身体健康，本人郑重承诺：</w:t>
      </w:r>
    </w:p>
    <w:p>
      <w:pPr>
        <w:widowControl/>
        <w:numPr>
          <w:ilvl w:val="0"/>
          <w:numId w:val="1"/>
        </w:numPr>
        <w:spacing w:line="360" w:lineRule="auto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本人近14天内没有接触过境外回国、国内疫情中高风险地区人员；</w:t>
      </w:r>
      <w:r>
        <w:rPr>
          <w:rFonts w:ascii="Times New Roman" w:hAnsi="Times New Roman" w:eastAsia="仿宋_GB2312"/>
          <w:sz w:val="32"/>
          <w:szCs w:val="32"/>
          <w:lang w:eastAsia="zh-CN"/>
        </w:rPr>
        <w:t>无国内外中高风险地区旅居史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</w:t>
      </w:r>
    </w:p>
    <w:p>
      <w:pPr>
        <w:widowControl/>
        <w:numPr>
          <w:ilvl w:val="0"/>
          <w:numId w:val="1"/>
        </w:numPr>
        <w:spacing w:line="360" w:lineRule="auto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本人无发热、咳嗽等异常症状。</w:t>
      </w:r>
    </w:p>
    <w:p>
      <w:pPr>
        <w:widowControl/>
        <w:numPr>
          <w:ilvl w:val="0"/>
          <w:numId w:val="1"/>
        </w:numPr>
        <w:spacing w:line="360" w:lineRule="auto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本人保证按照考场要求，全程佩戴口罩，配合做好疫情防控相关工作。</w:t>
      </w:r>
    </w:p>
    <w:p>
      <w:pPr>
        <w:widowControl/>
        <w:numPr>
          <w:ilvl w:val="0"/>
          <w:numId w:val="1"/>
        </w:numPr>
        <w:spacing w:line="360" w:lineRule="auto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如有隐瞒，本人自愿承担相关责任，接受相应处理。</w:t>
      </w:r>
    </w:p>
    <w:p>
      <w:pPr>
        <w:widowControl/>
        <w:spacing w:line="360" w:lineRule="auto"/>
        <w:rPr>
          <w:rFonts w:hint="eastAsia" w:ascii="Times New Roman" w:hAnsi="Times New Roman" w:eastAsia="仿宋_GB2312"/>
          <w:sz w:val="32"/>
          <w:szCs w:val="32"/>
          <w:lang w:eastAsia="zh-CN"/>
        </w:rPr>
      </w:pPr>
    </w:p>
    <w:p>
      <w:pPr>
        <w:widowControl/>
        <w:spacing w:line="360" w:lineRule="auto"/>
        <w:rPr>
          <w:rFonts w:hint="eastAsia" w:ascii="Times New Roman" w:hAnsi="Times New Roman" w:eastAsia="仿宋_GB2312"/>
          <w:bCs/>
          <w:spacing w:val="-22"/>
          <w:sz w:val="32"/>
          <w:szCs w:val="32"/>
          <w:lang w:eastAsia="zh-CN"/>
        </w:rPr>
      </w:pPr>
    </w:p>
    <w:p>
      <w:pPr>
        <w:widowControl/>
        <w:spacing w:line="360" w:lineRule="auto"/>
        <w:rPr>
          <w:rFonts w:hint="eastAsia" w:ascii="Times New Roman" w:hAnsi="Times New Roman" w:eastAsia="仿宋_GB2312"/>
          <w:bCs/>
          <w:spacing w:val="-22"/>
          <w:sz w:val="32"/>
          <w:szCs w:val="32"/>
          <w:lang w:eastAsia="zh-CN"/>
        </w:rPr>
      </w:pPr>
    </w:p>
    <w:p>
      <w:pPr>
        <w:widowControl/>
        <w:wordWrap w:val="0"/>
        <w:spacing w:line="360" w:lineRule="auto"/>
        <w:jc w:val="right"/>
        <w:rPr>
          <w:rFonts w:hint="eastAsia" w:ascii="Times New Roman" w:hAnsi="Times New Roman" w:eastAsia="仿宋_GB2312"/>
          <w:bCs/>
          <w:spacing w:val="-2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bCs/>
          <w:spacing w:val="-22"/>
          <w:sz w:val="32"/>
          <w:szCs w:val="32"/>
          <w:lang w:eastAsia="zh-CN"/>
        </w:rPr>
        <w:t xml:space="preserve">                                              </w:t>
      </w:r>
      <w:r>
        <w:rPr>
          <w:rFonts w:ascii="Times New Roman" w:hAnsi="Times New Roman" w:eastAsia="仿宋_GB2312"/>
          <w:bCs/>
          <w:spacing w:val="-22"/>
          <w:sz w:val="32"/>
          <w:szCs w:val="32"/>
          <w:lang w:eastAsia="zh-CN"/>
        </w:rPr>
        <w:t xml:space="preserve">   </w:t>
      </w:r>
      <w:r>
        <w:rPr>
          <w:rFonts w:hint="eastAsia" w:ascii="Times New Roman" w:hAnsi="Times New Roman" w:eastAsia="仿宋_GB2312"/>
          <w:bCs/>
          <w:spacing w:val="-22"/>
          <w:sz w:val="32"/>
          <w:szCs w:val="32"/>
          <w:lang w:eastAsia="zh-CN"/>
        </w:rPr>
        <w:t xml:space="preserve">承诺人签名：           </w:t>
      </w:r>
    </w:p>
    <w:p>
      <w:pPr>
        <w:widowControl/>
        <w:wordWrap w:val="0"/>
        <w:spacing w:line="360" w:lineRule="auto"/>
        <w:jc w:val="right"/>
        <w:rPr>
          <w:rFonts w:hint="eastAsia" w:ascii="Times New Roman" w:hAnsi="Times New Roman" w:eastAsia="仿宋_GB2312"/>
          <w:bCs/>
          <w:spacing w:val="-2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bCs/>
          <w:spacing w:val="-22"/>
          <w:sz w:val="32"/>
          <w:szCs w:val="32"/>
          <w:lang w:eastAsia="zh-CN"/>
        </w:rPr>
        <w:t xml:space="preserve">                                              2020年       月       日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方正仿宋_GBK"/>
          <w:sz w:val="32"/>
          <w:szCs w:val="32"/>
          <w:lang w:eastAsia="zh-CN"/>
        </w:rPr>
      </w:pPr>
    </w:p>
    <w:p>
      <w:pPr>
        <w:adjustRightInd w:val="0"/>
        <w:snapToGrid w:val="0"/>
        <w:spacing w:line="560" w:lineRule="exact"/>
        <w:rPr>
          <w:rFonts w:hint="eastAsia" w:ascii="仿宋_GB2312" w:hAnsi="Times New Roman" w:eastAsia="仿宋_GB2312"/>
          <w:sz w:val="32"/>
          <w:szCs w:val="32"/>
          <w:lang w:eastAsia="zh-CN"/>
        </w:rPr>
      </w:pPr>
    </w:p>
    <w:p>
      <w:pPr>
        <w:adjustRightInd w:val="0"/>
        <w:snapToGrid w:val="0"/>
        <w:spacing w:line="560" w:lineRule="exact"/>
        <w:rPr>
          <w:rFonts w:hint="eastAsia" w:ascii="仿宋_GB2312" w:hAnsi="Times New Roman" w:eastAsia="仿宋_GB2312"/>
          <w:sz w:val="32"/>
          <w:szCs w:val="32"/>
          <w:lang w:eastAsia="zh-CN"/>
        </w:rPr>
      </w:pPr>
    </w:p>
    <w:p>
      <w:pPr>
        <w:adjustRightInd w:val="0"/>
        <w:snapToGrid w:val="0"/>
        <w:spacing w:line="560" w:lineRule="exact"/>
        <w:rPr>
          <w:rFonts w:hint="eastAsia" w:ascii="仿宋_GB2312" w:hAnsi="Times New Roman" w:eastAsia="仿宋_GB2312"/>
          <w:sz w:val="32"/>
          <w:szCs w:val="32"/>
          <w:lang w:eastAsia="zh-CN"/>
        </w:rPr>
      </w:pPr>
    </w:p>
    <w:p>
      <w:pPr>
        <w:rPr>
          <w:b/>
          <w:lang w:eastAsia="zh-CN"/>
        </w:rPr>
      </w:pPr>
    </w:p>
    <w:sectPr>
      <w:pgSz w:w="11906" w:h="16838"/>
      <w:pgMar w:top="1440" w:right="1463" w:bottom="1440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7A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_GBK">
    <w:panose1 w:val="03000509000000000000"/>
    <w:charset w:val="7A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7A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9853686"/>
    <w:rsid w:val="00076963"/>
    <w:rsid w:val="00114BFF"/>
    <w:rsid w:val="00163F98"/>
    <w:rsid w:val="0018248E"/>
    <w:rsid w:val="001A510D"/>
    <w:rsid w:val="001A5F8A"/>
    <w:rsid w:val="001B6FF4"/>
    <w:rsid w:val="001D21DF"/>
    <w:rsid w:val="00202679"/>
    <w:rsid w:val="00210509"/>
    <w:rsid w:val="0025179C"/>
    <w:rsid w:val="00261399"/>
    <w:rsid w:val="002812BD"/>
    <w:rsid w:val="00282989"/>
    <w:rsid w:val="002917B9"/>
    <w:rsid w:val="002A1EF8"/>
    <w:rsid w:val="00355B76"/>
    <w:rsid w:val="00366982"/>
    <w:rsid w:val="003D336F"/>
    <w:rsid w:val="00422656"/>
    <w:rsid w:val="00424E81"/>
    <w:rsid w:val="00487CAA"/>
    <w:rsid w:val="00495127"/>
    <w:rsid w:val="004978CB"/>
    <w:rsid w:val="004D2D9F"/>
    <w:rsid w:val="00505964"/>
    <w:rsid w:val="005136E3"/>
    <w:rsid w:val="00525CD5"/>
    <w:rsid w:val="00527271"/>
    <w:rsid w:val="00560D59"/>
    <w:rsid w:val="005B27DC"/>
    <w:rsid w:val="005B7AA2"/>
    <w:rsid w:val="005E0407"/>
    <w:rsid w:val="005F3D1E"/>
    <w:rsid w:val="0060050F"/>
    <w:rsid w:val="00603E8B"/>
    <w:rsid w:val="006040DB"/>
    <w:rsid w:val="0060571A"/>
    <w:rsid w:val="00605F04"/>
    <w:rsid w:val="00612482"/>
    <w:rsid w:val="00614C28"/>
    <w:rsid w:val="0061772B"/>
    <w:rsid w:val="0062731E"/>
    <w:rsid w:val="00646FF7"/>
    <w:rsid w:val="006C2839"/>
    <w:rsid w:val="006E39A3"/>
    <w:rsid w:val="006E7CC8"/>
    <w:rsid w:val="006F481B"/>
    <w:rsid w:val="007479DC"/>
    <w:rsid w:val="00752C35"/>
    <w:rsid w:val="007624F6"/>
    <w:rsid w:val="007A1955"/>
    <w:rsid w:val="007E297A"/>
    <w:rsid w:val="008072AA"/>
    <w:rsid w:val="00815A46"/>
    <w:rsid w:val="008356AE"/>
    <w:rsid w:val="00872517"/>
    <w:rsid w:val="008758F2"/>
    <w:rsid w:val="0088577B"/>
    <w:rsid w:val="008E1F05"/>
    <w:rsid w:val="00926F59"/>
    <w:rsid w:val="00945895"/>
    <w:rsid w:val="00986E65"/>
    <w:rsid w:val="009F7CA3"/>
    <w:rsid w:val="00A70B43"/>
    <w:rsid w:val="00A9546B"/>
    <w:rsid w:val="00AA70F7"/>
    <w:rsid w:val="00AC33A3"/>
    <w:rsid w:val="00AC3532"/>
    <w:rsid w:val="00B01584"/>
    <w:rsid w:val="00B05637"/>
    <w:rsid w:val="00B34A23"/>
    <w:rsid w:val="00B745E5"/>
    <w:rsid w:val="00BE6421"/>
    <w:rsid w:val="00BF3573"/>
    <w:rsid w:val="00C06717"/>
    <w:rsid w:val="00C16FB0"/>
    <w:rsid w:val="00C334C6"/>
    <w:rsid w:val="00CF6207"/>
    <w:rsid w:val="00D702E2"/>
    <w:rsid w:val="00D96218"/>
    <w:rsid w:val="00DE0984"/>
    <w:rsid w:val="00E025CD"/>
    <w:rsid w:val="00E27707"/>
    <w:rsid w:val="00E4405C"/>
    <w:rsid w:val="00EC6C19"/>
    <w:rsid w:val="00F1145E"/>
    <w:rsid w:val="00F5598B"/>
    <w:rsid w:val="00F8212D"/>
    <w:rsid w:val="00F85E62"/>
    <w:rsid w:val="00FB027C"/>
    <w:rsid w:val="00FB490E"/>
    <w:rsid w:val="00FF5F71"/>
    <w:rsid w:val="04561ADD"/>
    <w:rsid w:val="08995D11"/>
    <w:rsid w:val="0EDB19F6"/>
    <w:rsid w:val="11A732E2"/>
    <w:rsid w:val="16847EC4"/>
    <w:rsid w:val="1807662D"/>
    <w:rsid w:val="19853686"/>
    <w:rsid w:val="1CDB2AC9"/>
    <w:rsid w:val="1D6D7BAC"/>
    <w:rsid w:val="1FC92710"/>
    <w:rsid w:val="24765056"/>
    <w:rsid w:val="299C35CF"/>
    <w:rsid w:val="2B7F0CA5"/>
    <w:rsid w:val="3E176EB1"/>
    <w:rsid w:val="44913008"/>
    <w:rsid w:val="46134344"/>
    <w:rsid w:val="49497D0B"/>
    <w:rsid w:val="4B5E7999"/>
    <w:rsid w:val="4C7141E2"/>
    <w:rsid w:val="4F2B6DC4"/>
    <w:rsid w:val="51376A56"/>
    <w:rsid w:val="52DF5F08"/>
    <w:rsid w:val="5B64197D"/>
    <w:rsid w:val="5DFC556B"/>
    <w:rsid w:val="5F297BE4"/>
    <w:rsid w:val="63464FD5"/>
    <w:rsid w:val="65EB565B"/>
    <w:rsid w:val="68BC2D1A"/>
    <w:rsid w:val="6BFA54EF"/>
    <w:rsid w:val="6F5A4BEC"/>
    <w:rsid w:val="6FF933A2"/>
    <w:rsid w:val="705753B5"/>
    <w:rsid w:val="75100201"/>
    <w:rsid w:val="7B5E396F"/>
    <w:rsid w:val="7EBC5C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</w:pPr>
    <w:rPr>
      <w:sz w:val="24"/>
      <w:lang w:eastAsia="zh-CN"/>
    </w:rPr>
  </w:style>
  <w:style w:type="character" w:customStyle="1" w:styleId="7">
    <w:name w:val="页眉 Char"/>
    <w:basedOn w:val="6"/>
    <w:link w:val="3"/>
    <w:qFormat/>
    <w:uiPriority w:val="0"/>
    <w:rPr>
      <w:rFonts w:ascii="Calibri" w:hAnsi="Calibri"/>
      <w:sz w:val="18"/>
      <w:szCs w:val="18"/>
      <w:lang w:eastAsia="en-US"/>
    </w:rPr>
  </w:style>
  <w:style w:type="character" w:customStyle="1" w:styleId="8">
    <w:name w:val="页脚 Char"/>
    <w:basedOn w:val="6"/>
    <w:link w:val="2"/>
    <w:qFormat/>
    <w:uiPriority w:val="0"/>
    <w:rPr>
      <w:rFonts w:ascii="Calibri" w:hAnsi="Calibri"/>
      <w:sz w:val="18"/>
      <w:szCs w:val="18"/>
      <w:lang w:eastAsia="en-US"/>
    </w:rPr>
  </w:style>
  <w:style w:type="paragraph" w:styleId="9">
    <w:name w:val="List Paragraph"/>
    <w:basedOn w:val="1"/>
    <w:qFormat/>
    <w:uiPriority w:val="34"/>
    <w:pPr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F624B-C47D-4D35-A958-DC2592CB69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09</Words>
  <Characters>2336</Characters>
  <Lines>19</Lines>
  <Paragraphs>5</Paragraphs>
  <TotalTime>6</TotalTime>
  <ScaleCrop>false</ScaleCrop>
  <LinksUpToDate>false</LinksUpToDate>
  <CharactersWithSpaces>274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9:24:00Z</dcterms:created>
  <dc:creator>Administrator</dc:creator>
  <cp:lastModifiedBy>Administrator</cp:lastModifiedBy>
  <cp:lastPrinted>2020-10-29T01:22:00Z</cp:lastPrinted>
  <dcterms:modified xsi:type="dcterms:W3CDTF">2020-11-12T09:46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